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8B53" w14:textId="628326A4" w:rsidR="00787DF6" w:rsidRDefault="00AE789B">
      <w:pPr>
        <w:rPr>
          <w:b/>
          <w:sz w:val="40"/>
          <w:szCs w:val="40"/>
        </w:rPr>
      </w:pPr>
      <w:r w:rsidRPr="00AE789B">
        <w:rPr>
          <w:rFonts w:hint="eastAsia"/>
          <w:b/>
          <w:sz w:val="40"/>
          <w:szCs w:val="40"/>
        </w:rPr>
        <w:t>미로</w:t>
      </w:r>
      <w:r w:rsidR="001075AD">
        <w:rPr>
          <w:rFonts w:hint="eastAsia"/>
          <w:b/>
          <w:sz w:val="40"/>
          <w:szCs w:val="40"/>
        </w:rPr>
        <w:t xml:space="preserve"> </w:t>
      </w:r>
      <w:bookmarkStart w:id="0" w:name="_GoBack"/>
      <w:bookmarkEnd w:id="0"/>
      <w:r w:rsidRPr="00AE789B">
        <w:rPr>
          <w:rFonts w:hint="eastAsia"/>
          <w:b/>
          <w:sz w:val="40"/>
          <w:szCs w:val="40"/>
        </w:rPr>
        <w:t>찾기</w:t>
      </w:r>
    </w:p>
    <w:p w14:paraId="0A1D644B" w14:textId="6F489DFB" w:rsidR="00A209DE" w:rsidRDefault="00A209DE">
      <w:pPr>
        <w:rPr>
          <w:b/>
          <w:sz w:val="22"/>
        </w:rPr>
      </w:pPr>
      <w:r>
        <w:rPr>
          <w:rFonts w:hint="eastAsia"/>
          <w:b/>
          <w:sz w:val="22"/>
        </w:rPr>
        <w:t xml:space="preserve"> 다음 그림과 같은 미로가 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한번도 가보지 않은 길은</w:t>
      </w:r>
      <w:r>
        <w:rPr>
          <w:b/>
          <w:sz w:val="22"/>
        </w:rPr>
        <w:t xml:space="preserve"> 0</w:t>
      </w:r>
      <w:r>
        <w:rPr>
          <w:rFonts w:hint="eastAsia"/>
          <w:b/>
          <w:sz w:val="22"/>
        </w:rPr>
        <w:t xml:space="preserve">으로 벽은 </w:t>
      </w:r>
      <w:r>
        <w:rPr>
          <w:b/>
          <w:sz w:val="22"/>
        </w:rPr>
        <w:t>1</w:t>
      </w:r>
      <w:r>
        <w:rPr>
          <w:rFonts w:hint="eastAsia"/>
          <w:b/>
          <w:sz w:val="22"/>
        </w:rPr>
        <w:t>로 표시가 되어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출구는 오른쪽 맨 아래칸이라 할 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길을 찾다가 막혀 있는 길이라면 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으로 표시를 하고,</w:t>
      </w:r>
      <w:r>
        <w:rPr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막혀있지</w:t>
      </w:r>
      <w:proofErr w:type="spellEnd"/>
      <w:r>
        <w:rPr>
          <w:rFonts w:hint="eastAsia"/>
          <w:b/>
          <w:sz w:val="22"/>
        </w:rPr>
        <w:t xml:space="preserve"> 않은 출구까지의 길이라면</w:t>
      </w:r>
      <w:r>
        <w:rPr>
          <w:b/>
          <w:sz w:val="22"/>
        </w:rPr>
        <w:t>(</w:t>
      </w:r>
      <w:r>
        <w:rPr>
          <w:rFonts w:hint="eastAsia"/>
          <w:b/>
          <w:sz w:val="22"/>
        </w:rPr>
        <w:t>즉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미로 찾기의 정답 경로이면</w:t>
      </w:r>
      <w:r>
        <w:rPr>
          <w:b/>
          <w:sz w:val="22"/>
        </w:rPr>
        <w:t>) 2</w:t>
      </w:r>
      <w:r>
        <w:rPr>
          <w:rFonts w:hint="eastAsia"/>
          <w:b/>
          <w:sz w:val="22"/>
        </w:rPr>
        <w:t>로 표시를 한다고 할 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주어진 미로 m</w:t>
      </w:r>
      <w:r>
        <w:rPr>
          <w:b/>
          <w:sz w:val="22"/>
        </w:rPr>
        <w:t>aze1, maze2, maze3, maze4</w:t>
      </w:r>
      <w:r>
        <w:rPr>
          <w:rFonts w:hint="eastAsia"/>
          <w:b/>
          <w:sz w:val="22"/>
        </w:rPr>
        <w:t xml:space="preserve">에 출구까지의 길이 있는지 확인하는 함수 </w:t>
      </w:r>
      <w:proofErr w:type="spellStart"/>
      <w:r>
        <w:rPr>
          <w:b/>
          <w:sz w:val="22"/>
        </w:rPr>
        <w:t>findPath</w:t>
      </w:r>
      <w:proofErr w:type="spellEnd"/>
      <w:r>
        <w:rPr>
          <w:b/>
          <w:sz w:val="22"/>
        </w:rPr>
        <w:t>(</w:t>
      </w:r>
      <w:proofErr w:type="spellStart"/>
      <w:proofErr w:type="gramStart"/>
      <w:r>
        <w:rPr>
          <w:b/>
          <w:sz w:val="22"/>
        </w:rPr>
        <w:t>maze,x</w:t>
      </w:r>
      <w:proofErr w:type="gramEnd"/>
      <w:r>
        <w:rPr>
          <w:b/>
          <w:sz w:val="22"/>
        </w:rPr>
        <w:t>,y</w:t>
      </w:r>
      <w:proofErr w:type="spellEnd"/>
      <w:r>
        <w:rPr>
          <w:b/>
          <w:sz w:val="22"/>
        </w:rPr>
        <w:t>)</w:t>
      </w:r>
      <w:proofErr w:type="spellStart"/>
      <w:r>
        <w:rPr>
          <w:rFonts w:hint="eastAsia"/>
          <w:b/>
          <w:sz w:val="22"/>
        </w:rPr>
        <w:t>를</w:t>
      </w:r>
      <w:proofErr w:type="spellEnd"/>
      <w:r>
        <w:rPr>
          <w:rFonts w:hint="eastAsia"/>
          <w:b/>
          <w:sz w:val="22"/>
        </w:rPr>
        <w:t xml:space="preserve"> </w:t>
      </w:r>
      <w:proofErr w:type="spellStart"/>
      <w:r>
        <w:rPr>
          <w:rFonts w:hint="eastAsia"/>
          <w:b/>
          <w:sz w:val="22"/>
        </w:rPr>
        <w:t>작성하시오</w:t>
      </w:r>
      <w:proofErr w:type="spellEnd"/>
      <w:r>
        <w:rPr>
          <w:b/>
          <w:sz w:val="22"/>
        </w:rPr>
        <w:t>.(</w:t>
      </w:r>
      <w:r>
        <w:rPr>
          <w:rFonts w:hint="eastAsia"/>
          <w:b/>
          <w:sz w:val="22"/>
        </w:rPr>
        <w:t>주어진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미로에 출구까지의 길이 있다면 </w:t>
      </w:r>
      <w:proofErr w:type="spellStart"/>
      <w:r>
        <w:rPr>
          <w:b/>
          <w:sz w:val="22"/>
        </w:rPr>
        <w:t>findPath</w:t>
      </w:r>
      <w:proofErr w:type="spellEnd"/>
      <w:r>
        <w:rPr>
          <w:rFonts w:hint="eastAsia"/>
          <w:b/>
          <w:sz w:val="22"/>
        </w:rPr>
        <w:t xml:space="preserve">는 </w:t>
      </w:r>
      <w:r>
        <w:rPr>
          <w:b/>
          <w:sz w:val="22"/>
        </w:rPr>
        <w:t>True</w:t>
      </w:r>
      <w:r>
        <w:rPr>
          <w:rFonts w:hint="eastAsia"/>
          <w:b/>
          <w:sz w:val="22"/>
        </w:rPr>
        <w:t>를 리턴하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그렇지 않으면 </w:t>
      </w:r>
      <w:r>
        <w:rPr>
          <w:b/>
          <w:sz w:val="22"/>
        </w:rPr>
        <w:t>False</w:t>
      </w:r>
      <w:r>
        <w:rPr>
          <w:rFonts w:hint="eastAsia"/>
          <w:b/>
          <w:sz w:val="22"/>
        </w:rPr>
        <w:t>를 반환한다.</w:t>
      </w:r>
      <w:r>
        <w:rPr>
          <w:b/>
          <w:sz w:val="22"/>
        </w:rPr>
        <w:t>)</w:t>
      </w:r>
    </w:p>
    <w:p w14:paraId="775BD62D" w14:textId="62EBC625" w:rsidR="00D8715A" w:rsidRDefault="00D8715A">
      <w:pPr>
        <w:rPr>
          <w:b/>
          <w:sz w:val="22"/>
        </w:rPr>
      </w:pPr>
      <w:proofErr w:type="gramStart"/>
      <w:r w:rsidRPr="00D8715A">
        <w:rPr>
          <w:rFonts w:hint="eastAsia"/>
          <w:b/>
          <w:sz w:val="22"/>
        </w:rPr>
        <w:t>0</w:t>
      </w:r>
      <w:r w:rsidRPr="00D8715A">
        <w:rPr>
          <w:b/>
          <w:sz w:val="22"/>
        </w:rPr>
        <w:t xml:space="preserve"> :</w:t>
      </w:r>
      <w:proofErr w:type="gramEnd"/>
      <w:r w:rsidRPr="00D8715A">
        <w:rPr>
          <w:b/>
          <w:sz w:val="22"/>
        </w:rPr>
        <w:t xml:space="preserve"> UNVISITED_WAY</w:t>
      </w:r>
    </w:p>
    <w:p w14:paraId="19348193" w14:textId="77777777" w:rsidR="00AE789B" w:rsidRPr="00D8715A" w:rsidRDefault="00D8715A">
      <w:pPr>
        <w:rPr>
          <w:b/>
          <w:sz w:val="22"/>
        </w:rPr>
      </w:pPr>
      <w:proofErr w:type="gramStart"/>
      <w:r w:rsidRPr="00D8715A">
        <w:rPr>
          <w:rFonts w:hint="eastAsia"/>
          <w:b/>
          <w:sz w:val="22"/>
        </w:rPr>
        <w:t>1</w:t>
      </w:r>
      <w:r w:rsidRPr="00D8715A">
        <w:rPr>
          <w:b/>
          <w:sz w:val="22"/>
        </w:rPr>
        <w:t xml:space="preserve"> :</w:t>
      </w:r>
      <w:proofErr w:type="gramEnd"/>
      <w:r w:rsidRPr="00D8715A">
        <w:rPr>
          <w:b/>
          <w:sz w:val="22"/>
        </w:rPr>
        <w:t xml:space="preserve"> </w:t>
      </w:r>
      <w:r w:rsidRPr="00D8715A">
        <w:rPr>
          <w:rFonts w:hint="eastAsia"/>
          <w:b/>
          <w:sz w:val="22"/>
        </w:rPr>
        <w:t>W</w:t>
      </w:r>
      <w:r w:rsidRPr="00D8715A">
        <w:rPr>
          <w:b/>
          <w:sz w:val="22"/>
        </w:rPr>
        <w:t>ALL</w:t>
      </w:r>
    </w:p>
    <w:p w14:paraId="0E5B9662" w14:textId="77777777" w:rsidR="00D8715A" w:rsidRDefault="00D8715A">
      <w:pPr>
        <w:rPr>
          <w:b/>
          <w:sz w:val="22"/>
        </w:rPr>
      </w:pPr>
      <w:proofErr w:type="gramStart"/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POSSIBLE_WAY</w:t>
      </w:r>
    </w:p>
    <w:p w14:paraId="6AA4E6FF" w14:textId="77777777" w:rsidR="00D8715A" w:rsidRPr="00D8715A" w:rsidRDefault="00D8715A">
      <w:pPr>
        <w:rPr>
          <w:b/>
          <w:sz w:val="22"/>
        </w:rPr>
      </w:pPr>
      <w:proofErr w:type="gramStart"/>
      <w:r>
        <w:rPr>
          <w:rFonts w:hint="eastAsia"/>
          <w:b/>
          <w:sz w:val="22"/>
        </w:rPr>
        <w:t>3</w:t>
      </w:r>
      <w:r>
        <w:rPr>
          <w:b/>
          <w:sz w:val="22"/>
        </w:rPr>
        <w:t xml:space="preserve"> :</w:t>
      </w:r>
      <w:proofErr w:type="gramEnd"/>
      <w:r>
        <w:rPr>
          <w:b/>
          <w:sz w:val="22"/>
        </w:rPr>
        <w:t xml:space="preserve"> BLOCKED</w:t>
      </w:r>
    </w:p>
    <w:p w14:paraId="533EA3B8" w14:textId="6123860A" w:rsidR="00D8715A" w:rsidRDefault="00D8715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6A3629" wp14:editId="464BD27C">
                <wp:simplePos x="0" y="0"/>
                <wp:positionH relativeFrom="column">
                  <wp:posOffset>997732</wp:posOffset>
                </wp:positionH>
                <wp:positionV relativeFrom="paragraph">
                  <wp:posOffset>4054</wp:posOffset>
                </wp:positionV>
                <wp:extent cx="680642" cy="27759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42" cy="277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7259D" w14:textId="77777777" w:rsidR="00D8715A" w:rsidRPr="00D8715A" w:rsidRDefault="00D8715A" w:rsidP="00D8715A">
                            <w:pPr>
                              <w:jc w:val="center"/>
                              <w:rPr>
                                <w:rFonts w:ascii="a어린왕자L" w:eastAsia="a어린왕자L" w:hAnsi="a어린왕자L"/>
                                <w:b/>
                                <w:sz w:val="28"/>
                              </w:rPr>
                            </w:pPr>
                            <w:r w:rsidRPr="00D8715A">
                              <w:rPr>
                                <w:rFonts w:ascii="a어린왕자L" w:eastAsia="a어린왕자L" w:hAnsi="a어린왕자L" w:hint="eastAsia"/>
                                <w:b/>
                                <w:sz w:val="28"/>
                              </w:rPr>
                              <w:t>S</w:t>
                            </w:r>
                            <w:r w:rsidRPr="00D8715A">
                              <w:rPr>
                                <w:rFonts w:ascii="a어린왕자L" w:eastAsia="a어린왕자L" w:hAnsi="a어린왕자L"/>
                                <w:b/>
                                <w:sz w:val="28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6A3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55pt;margin-top:.3pt;width:53.6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" filled="f" stroked="f" strokeweight=".5pt">
                <v:textbox>
                  <w:txbxContent>
                    <w:p w14:paraId="3127259D" w14:textId="77777777" w:rsidR="00D8715A" w:rsidRPr="00D8715A" w:rsidRDefault="00D8715A" w:rsidP="00D8715A">
                      <w:pPr>
                        <w:jc w:val="center"/>
                        <w:rPr>
                          <w:rFonts w:ascii="a어린왕자L" w:eastAsia="a어린왕자L" w:hAnsi="a어린왕자L"/>
                          <w:b/>
                          <w:sz w:val="28"/>
                        </w:rPr>
                      </w:pPr>
                      <w:r w:rsidRPr="00D8715A">
                        <w:rPr>
                          <w:rFonts w:ascii="a어린왕자L" w:eastAsia="a어린왕자L" w:hAnsi="a어린왕자L" w:hint="eastAsia"/>
                          <w:b/>
                          <w:sz w:val="28"/>
                        </w:rPr>
                        <w:t>S</w:t>
                      </w:r>
                      <w:r w:rsidRPr="00D8715A">
                        <w:rPr>
                          <w:rFonts w:ascii="a어린왕자L" w:eastAsia="a어린왕자L" w:hAnsi="a어린왕자L"/>
                          <w:b/>
                          <w:sz w:val="28"/>
                        </w:rPr>
                        <w:t>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84360" wp14:editId="65D6AC25">
                <wp:simplePos x="0" y="0"/>
                <wp:positionH relativeFrom="column">
                  <wp:posOffset>1122680</wp:posOffset>
                </wp:positionH>
                <wp:positionV relativeFrom="paragraph">
                  <wp:posOffset>10942</wp:posOffset>
                </wp:positionV>
                <wp:extent cx="441325" cy="458470"/>
                <wp:effectExtent l="19050" t="0" r="34925" b="36830"/>
                <wp:wrapNone/>
                <wp:docPr id="1" name="화살표: 아래쪽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458470"/>
                        </a:xfrm>
                        <a:prstGeom prst="downArrow">
                          <a:avLst>
                            <a:gd name="adj1" fmla="val 38228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574A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" o:spid="_x0000_s1026" type="#_x0000_t67" style="position:absolute;left:0;text-align:left;margin-left:88.4pt;margin-top:.85pt;width:34.75pt;height:3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" adj="11204,6671" fillcolor="red" strokecolor="red" strokeweight="1pt"/>
            </w:pict>
          </mc:Fallback>
        </mc:AlternateContent>
      </w:r>
    </w:p>
    <w:tbl>
      <w:tblPr>
        <w:tblStyle w:val="a3"/>
        <w:tblpPr w:leftFromText="142" w:rightFromText="142" w:vertAnchor="page" w:horzAnchor="margin" w:tblpXSpec="center" w:tblpY="8077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A7747B" w:rsidRPr="00D8715A" w14:paraId="3DBFF82E" w14:textId="77777777" w:rsidTr="00A7747B">
        <w:trPr>
          <w:trHeight w:val="648"/>
        </w:trPr>
        <w:tc>
          <w:tcPr>
            <w:tcW w:w="682" w:type="dxa"/>
            <w:shd w:val="clear" w:color="auto" w:fill="A8D08D" w:themeFill="accent6" w:themeFillTint="99"/>
            <w:vAlign w:val="center"/>
          </w:tcPr>
          <w:p w14:paraId="39062C77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3CE49078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27873120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087450D3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714D6AF8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420D8E66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1D1CC4E2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73B9E62B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A7747B" w:rsidRPr="00D8715A" w14:paraId="7AE0D3F4" w14:textId="77777777" w:rsidTr="00A7747B">
        <w:trPr>
          <w:trHeight w:val="648"/>
        </w:trPr>
        <w:tc>
          <w:tcPr>
            <w:tcW w:w="682" w:type="dxa"/>
            <w:shd w:val="clear" w:color="auto" w:fill="A8D08D" w:themeFill="accent6" w:themeFillTint="99"/>
            <w:vAlign w:val="center"/>
          </w:tcPr>
          <w:p w14:paraId="08A0E098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1ED4DF91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679187E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55188F86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2A46EE42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7E2F2700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71F820B6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570BCDBE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A7747B" w:rsidRPr="00D8715A" w14:paraId="294C1EAB" w14:textId="77777777" w:rsidTr="00A7747B">
        <w:trPr>
          <w:trHeight w:val="669"/>
        </w:trPr>
        <w:tc>
          <w:tcPr>
            <w:tcW w:w="682" w:type="dxa"/>
            <w:shd w:val="clear" w:color="auto" w:fill="A8D08D" w:themeFill="accent6" w:themeFillTint="99"/>
            <w:vAlign w:val="center"/>
          </w:tcPr>
          <w:p w14:paraId="1E3020FE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376E72BC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2334748F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2E6858C2" w14:textId="048E6CCF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7421D6E7" w14:textId="2F7CD1A3" w:rsidR="00A7747B" w:rsidRPr="00D8715A" w:rsidRDefault="001075AD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513E403F" w14:textId="47650115" w:rsidR="00A7747B" w:rsidRPr="00D8715A" w:rsidRDefault="001075AD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5C33931E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419FC4C2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A7747B" w:rsidRPr="00D8715A" w14:paraId="1FD1A1C5" w14:textId="77777777" w:rsidTr="00A7747B">
        <w:trPr>
          <w:trHeight w:val="648"/>
        </w:trPr>
        <w:tc>
          <w:tcPr>
            <w:tcW w:w="682" w:type="dxa"/>
            <w:shd w:val="clear" w:color="auto" w:fill="A8D08D" w:themeFill="accent6" w:themeFillTint="99"/>
            <w:vAlign w:val="center"/>
          </w:tcPr>
          <w:p w14:paraId="684157F1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2DD79FE1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441D40B9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3148C5B6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4FD59C0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50D07CC2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694EF6B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155CAFD1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</w:tr>
      <w:tr w:rsidR="00A7747B" w:rsidRPr="00D8715A" w14:paraId="74F59E56" w14:textId="77777777" w:rsidTr="00A7747B">
        <w:trPr>
          <w:trHeight w:val="648"/>
        </w:trPr>
        <w:tc>
          <w:tcPr>
            <w:tcW w:w="682" w:type="dxa"/>
            <w:shd w:val="clear" w:color="auto" w:fill="A8D08D" w:themeFill="accent6" w:themeFillTint="99"/>
            <w:vAlign w:val="center"/>
          </w:tcPr>
          <w:p w14:paraId="4837C8E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1F23F515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417DD6F5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13AC54EA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55425BAA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6DC36D9C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7D50E63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239DBA02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A7747B" w:rsidRPr="00D8715A" w14:paraId="46652404" w14:textId="77777777" w:rsidTr="00A7747B">
        <w:trPr>
          <w:trHeight w:val="648"/>
        </w:trPr>
        <w:tc>
          <w:tcPr>
            <w:tcW w:w="682" w:type="dxa"/>
            <w:shd w:val="clear" w:color="auto" w:fill="A8D08D" w:themeFill="accent6" w:themeFillTint="99"/>
            <w:vAlign w:val="center"/>
          </w:tcPr>
          <w:p w14:paraId="0DC8519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58EFBDF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00587778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5CEBE0E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6020D5F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66BE36BB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2A468C63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6F846D61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A7747B" w:rsidRPr="00D8715A" w14:paraId="06E2540B" w14:textId="77777777" w:rsidTr="00A7747B">
        <w:trPr>
          <w:trHeight w:val="648"/>
        </w:trPr>
        <w:tc>
          <w:tcPr>
            <w:tcW w:w="682" w:type="dxa"/>
            <w:shd w:val="clear" w:color="auto" w:fill="A8D08D" w:themeFill="accent6" w:themeFillTint="99"/>
            <w:vAlign w:val="center"/>
          </w:tcPr>
          <w:p w14:paraId="31237802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38BFB44D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2D74C411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73928EB3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587950A7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4117F899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4FA8EEEE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1EE30923" w14:textId="00E6F552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A7747B" w:rsidRPr="00D8715A" w14:paraId="75C4C281" w14:textId="77777777" w:rsidTr="00A7747B">
        <w:trPr>
          <w:trHeight w:val="648"/>
        </w:trPr>
        <w:tc>
          <w:tcPr>
            <w:tcW w:w="682" w:type="dxa"/>
            <w:shd w:val="clear" w:color="auto" w:fill="A8D08D" w:themeFill="accent6" w:themeFillTint="99"/>
            <w:vAlign w:val="center"/>
          </w:tcPr>
          <w:p w14:paraId="33BED2AF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3AA54F41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72DE359F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51BBF9C4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3369A859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776C377E" w14:textId="77777777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0D99E2D3" w14:textId="6279AE0F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D8715A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639F6A7A" w14:textId="36CDCAC2" w:rsidR="00A7747B" w:rsidRPr="00D8715A" w:rsidRDefault="00A7747B" w:rsidP="00A7747B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 w:rsidRPr="00A7747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308E064" wp14:editId="195AC7C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46380</wp:posOffset>
                      </wp:positionV>
                      <wp:extent cx="441325" cy="458470"/>
                      <wp:effectExtent l="19050" t="0" r="34925" b="36830"/>
                      <wp:wrapNone/>
                      <wp:docPr id="3" name="화살표: 아래쪽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58470"/>
                              </a:xfrm>
                              <a:prstGeom prst="downArrow">
                                <a:avLst>
                                  <a:gd name="adj1" fmla="val 38228"/>
                                  <a:gd name="adj2" fmla="val 50000"/>
                                </a:avLst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D55F9C" id="화살표: 아래쪽 3" o:spid="_x0000_s1026" type="#_x0000_t67" style="position:absolute;left:0;text-align:left;margin-left:-3.4pt;margin-top:19.4pt;width:34.75pt;height:3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" adj="11204,6671" fillcolor="#8eaadb [1940]" strokecolor="#8eaadb [1940]" strokeweight="1pt"/>
                  </w:pict>
                </mc:Fallback>
              </mc:AlternateContent>
            </w:r>
            <w:r w:rsidRPr="00A7747B">
              <w:rPr>
                <w:rFonts w:ascii="a어린왕자L" w:eastAsia="a어린왕자L" w:hAnsi="a어린왕자L" w:hint="eastAsia"/>
                <w:sz w:val="40"/>
                <w:szCs w:val="56"/>
              </w:rPr>
              <w:t>0</w:t>
            </w:r>
          </w:p>
        </w:tc>
      </w:tr>
    </w:tbl>
    <w:p w14:paraId="336F9808" w14:textId="77777777" w:rsidR="00D8715A" w:rsidRPr="00D8715A" w:rsidRDefault="00D8715A">
      <w:pPr>
        <w:rPr>
          <w:sz w:val="14"/>
        </w:rPr>
      </w:pPr>
    </w:p>
    <w:p w14:paraId="5B284711" w14:textId="77777777" w:rsidR="00D8715A" w:rsidRDefault="00D8715A">
      <w:pPr>
        <w:rPr>
          <w:sz w:val="22"/>
        </w:rPr>
      </w:pPr>
    </w:p>
    <w:p w14:paraId="333B410D" w14:textId="77777777" w:rsidR="00D8715A" w:rsidRDefault="00D8715A">
      <w:pPr>
        <w:rPr>
          <w:sz w:val="22"/>
        </w:rPr>
      </w:pPr>
    </w:p>
    <w:p w14:paraId="033B5C74" w14:textId="77777777" w:rsidR="00D8715A" w:rsidRDefault="00D8715A">
      <w:pPr>
        <w:rPr>
          <w:sz w:val="22"/>
        </w:rPr>
      </w:pPr>
    </w:p>
    <w:p w14:paraId="1756819F" w14:textId="77777777" w:rsidR="00D8715A" w:rsidRDefault="00D8715A">
      <w:pPr>
        <w:rPr>
          <w:sz w:val="22"/>
        </w:rPr>
      </w:pPr>
    </w:p>
    <w:p w14:paraId="6CB75C12" w14:textId="77777777" w:rsidR="00D8715A" w:rsidRDefault="00D8715A">
      <w:pPr>
        <w:rPr>
          <w:sz w:val="22"/>
        </w:rPr>
      </w:pPr>
    </w:p>
    <w:p w14:paraId="51540EEE" w14:textId="77777777" w:rsidR="00D8715A" w:rsidRDefault="00D8715A">
      <w:pPr>
        <w:rPr>
          <w:sz w:val="22"/>
        </w:rPr>
      </w:pPr>
    </w:p>
    <w:p w14:paraId="20CDABFC" w14:textId="1C580C53" w:rsidR="00D8715A" w:rsidRDefault="00D8715A">
      <w:pPr>
        <w:rPr>
          <w:sz w:val="22"/>
        </w:rPr>
      </w:pPr>
    </w:p>
    <w:p w14:paraId="0D4BAF21" w14:textId="77777777" w:rsidR="00D8715A" w:rsidRDefault="00D8715A">
      <w:pPr>
        <w:rPr>
          <w:sz w:val="22"/>
        </w:rPr>
      </w:pPr>
    </w:p>
    <w:p w14:paraId="2B8A2A87" w14:textId="0FE857A6" w:rsidR="00D8715A" w:rsidRDefault="00A7747B">
      <w:pPr>
        <w:rPr>
          <w:sz w:val="22"/>
        </w:rPr>
      </w:pPr>
      <w:r w:rsidRPr="00A7747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A97AB" wp14:editId="00F05BB0">
                <wp:simplePos x="0" y="0"/>
                <wp:positionH relativeFrom="column">
                  <wp:posOffset>4050030</wp:posOffset>
                </wp:positionH>
                <wp:positionV relativeFrom="paragraph">
                  <wp:posOffset>232410</wp:posOffset>
                </wp:positionV>
                <wp:extent cx="680085" cy="2774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B8B07" w14:textId="53925D68" w:rsidR="00A7747B" w:rsidRPr="00D8715A" w:rsidRDefault="00A7747B" w:rsidP="00A7747B">
                            <w:pPr>
                              <w:jc w:val="center"/>
                              <w:rPr>
                                <w:rFonts w:ascii="a어린왕자L" w:eastAsia="a어린왕자L" w:hAnsi="a어린왕자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어린왕자L" w:eastAsia="a어린왕자L" w:hAnsi="a어린왕자L" w:hint="eastAsia"/>
                                <w:b/>
                                <w:sz w:val="28"/>
                              </w:rPr>
                              <w:t>F</w:t>
                            </w:r>
                            <w:r>
                              <w:rPr>
                                <w:rFonts w:ascii="a어린왕자L" w:eastAsia="a어린왕자L" w:hAnsi="a어린왕자L"/>
                                <w:b/>
                                <w:sz w:val="28"/>
                              </w:rPr>
                              <w:t>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97AB" id="Text Box 4" o:spid="_x0000_s1027" type="#_x0000_t202" style="position:absolute;left:0;text-align:left;margin-left:318.9pt;margin-top:18.3pt;width:53.5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" filled="f" stroked="f" strokeweight=".5pt">
                <v:textbox>
                  <w:txbxContent>
                    <w:p w14:paraId="064B8B07" w14:textId="53925D68" w:rsidR="00A7747B" w:rsidRPr="00D8715A" w:rsidRDefault="00A7747B" w:rsidP="00A7747B">
                      <w:pPr>
                        <w:jc w:val="center"/>
                        <w:rPr>
                          <w:rFonts w:ascii="a어린왕자L" w:eastAsia="a어린왕자L" w:hAnsi="a어린왕자L"/>
                          <w:b/>
                          <w:sz w:val="28"/>
                        </w:rPr>
                      </w:pPr>
                      <w:r>
                        <w:rPr>
                          <w:rFonts w:ascii="a어린왕자L" w:eastAsia="a어린왕자L" w:hAnsi="a어린왕자L" w:hint="eastAsia"/>
                          <w:b/>
                          <w:sz w:val="28"/>
                        </w:rPr>
                        <w:t>F</w:t>
                      </w:r>
                      <w:r>
                        <w:rPr>
                          <w:rFonts w:ascii="a어린왕자L" w:eastAsia="a어린왕자L" w:hAnsi="a어린왕자L"/>
                          <w:b/>
                          <w:sz w:val="28"/>
                        </w:rPr>
                        <w:t>INISH</w:t>
                      </w:r>
                    </w:p>
                  </w:txbxContent>
                </v:textbox>
              </v:shape>
            </w:pict>
          </mc:Fallback>
        </mc:AlternateContent>
      </w:r>
    </w:p>
    <w:p w14:paraId="6E8E56F4" w14:textId="0685EFC0" w:rsidR="00D8715A" w:rsidRDefault="00D8715A">
      <w:pPr>
        <w:rPr>
          <w:sz w:val="22"/>
        </w:rPr>
      </w:pPr>
    </w:p>
    <w:p w14:paraId="37683BDC" w14:textId="34CD3A65" w:rsidR="00A7747B" w:rsidRDefault="00A7747B">
      <w:pPr>
        <w:rPr>
          <w:sz w:val="22"/>
        </w:rPr>
      </w:pPr>
    </w:p>
    <w:p w14:paraId="4045F581" w14:textId="77777777" w:rsidR="00A7747B" w:rsidRDefault="00A7747B">
      <w:pPr>
        <w:rPr>
          <w:sz w:val="22"/>
        </w:rPr>
      </w:pPr>
    </w:p>
    <w:tbl>
      <w:tblPr>
        <w:tblStyle w:val="a3"/>
        <w:tblpPr w:leftFromText="142" w:rightFromText="142" w:vertAnchor="page" w:horzAnchor="margin" w:tblpXSpec="center" w:tblpY="1590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6E492A" w:rsidRPr="00D8715A" w14:paraId="18E35F72" w14:textId="77777777" w:rsidTr="006E492A">
        <w:trPr>
          <w:trHeight w:val="648"/>
        </w:trPr>
        <w:tc>
          <w:tcPr>
            <w:tcW w:w="682" w:type="dxa"/>
            <w:shd w:val="clear" w:color="auto" w:fill="8EAADB" w:themeFill="accent1" w:themeFillTint="99"/>
            <w:vAlign w:val="center"/>
          </w:tcPr>
          <w:p w14:paraId="7708D535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lastRenderedPageBreak/>
              <w:t>2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28E8414D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711DE1F0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2271B285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7EDA5561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190A6BDE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3FD8E06A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7E262842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6E492A" w:rsidRPr="00D8715A" w14:paraId="2F92E452" w14:textId="77777777" w:rsidTr="006E492A">
        <w:trPr>
          <w:trHeight w:val="648"/>
        </w:trPr>
        <w:tc>
          <w:tcPr>
            <w:tcW w:w="682" w:type="dxa"/>
            <w:shd w:val="clear" w:color="auto" w:fill="8EAADB" w:themeFill="accent1" w:themeFillTint="99"/>
            <w:vAlign w:val="center"/>
          </w:tcPr>
          <w:p w14:paraId="65D14871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28D50173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0EA56FEC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7BC36DB9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13554CDE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4A72A176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2AA90A47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31FC1A8A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6E492A" w:rsidRPr="00D8715A" w14:paraId="5B9F65DD" w14:textId="77777777" w:rsidTr="006E492A">
        <w:trPr>
          <w:trHeight w:val="669"/>
        </w:trPr>
        <w:tc>
          <w:tcPr>
            <w:tcW w:w="682" w:type="dxa"/>
            <w:shd w:val="clear" w:color="auto" w:fill="8EAADB" w:themeFill="accent1" w:themeFillTint="99"/>
            <w:vAlign w:val="center"/>
          </w:tcPr>
          <w:p w14:paraId="314DDC81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13111BFB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126B1ADE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31F27058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3CCCB490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1437D4ED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3CF04F0E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6A15A672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6E492A" w:rsidRPr="00D8715A" w14:paraId="6E23BF29" w14:textId="77777777" w:rsidTr="006E492A">
        <w:trPr>
          <w:trHeight w:val="648"/>
        </w:trPr>
        <w:tc>
          <w:tcPr>
            <w:tcW w:w="682" w:type="dxa"/>
            <w:shd w:val="clear" w:color="auto" w:fill="8EAADB" w:themeFill="accent1" w:themeFillTint="99"/>
            <w:vAlign w:val="center"/>
          </w:tcPr>
          <w:p w14:paraId="0D13B232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47A7D2A6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0C4903C6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682271C2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0C730D7A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34D8A74F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76975F0F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2826A8BA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</w:tr>
      <w:tr w:rsidR="006E492A" w:rsidRPr="00D8715A" w14:paraId="36FFE6D7" w14:textId="77777777" w:rsidTr="006E492A">
        <w:trPr>
          <w:trHeight w:val="648"/>
        </w:trPr>
        <w:tc>
          <w:tcPr>
            <w:tcW w:w="682" w:type="dxa"/>
            <w:shd w:val="clear" w:color="auto" w:fill="8EAADB" w:themeFill="accent1" w:themeFillTint="99"/>
            <w:vAlign w:val="center"/>
          </w:tcPr>
          <w:p w14:paraId="6C696EB2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23C88499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5E93A4A4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61201738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2727B1E9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38E10712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2BD905B2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3FBC546E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6E492A" w:rsidRPr="00D8715A" w14:paraId="1A97CA63" w14:textId="77777777" w:rsidTr="006E492A">
        <w:trPr>
          <w:trHeight w:val="648"/>
        </w:trPr>
        <w:tc>
          <w:tcPr>
            <w:tcW w:w="682" w:type="dxa"/>
            <w:shd w:val="clear" w:color="auto" w:fill="8EAADB" w:themeFill="accent1" w:themeFillTint="99"/>
            <w:vAlign w:val="center"/>
          </w:tcPr>
          <w:p w14:paraId="124788A5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5D51E0CE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292A27E3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5148FC44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78029D82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17617825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114AD6EC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7F23C70A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6E492A" w:rsidRPr="00D8715A" w14:paraId="6C5E2240" w14:textId="77777777" w:rsidTr="006E492A">
        <w:trPr>
          <w:trHeight w:val="648"/>
        </w:trPr>
        <w:tc>
          <w:tcPr>
            <w:tcW w:w="682" w:type="dxa"/>
            <w:shd w:val="clear" w:color="auto" w:fill="8EAADB" w:themeFill="accent1" w:themeFillTint="99"/>
            <w:vAlign w:val="center"/>
          </w:tcPr>
          <w:p w14:paraId="4C3C0644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35C9316D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0279EA75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1A244566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7C872B0D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688B9020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4D2505F3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20620B74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</w:tr>
      <w:tr w:rsidR="006E492A" w:rsidRPr="00D8715A" w14:paraId="74EE5480" w14:textId="77777777" w:rsidTr="006E492A">
        <w:trPr>
          <w:trHeight w:val="648"/>
        </w:trPr>
        <w:tc>
          <w:tcPr>
            <w:tcW w:w="682" w:type="dxa"/>
            <w:shd w:val="clear" w:color="auto" w:fill="A8D08D" w:themeFill="accent6" w:themeFillTint="99"/>
            <w:vAlign w:val="center"/>
          </w:tcPr>
          <w:p w14:paraId="7254EB88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3EDCAB08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329A17AA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5C8AB2B7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A8D08D" w:themeFill="accent6" w:themeFillTint="99"/>
            <w:vAlign w:val="center"/>
          </w:tcPr>
          <w:p w14:paraId="4FF70E24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/>
                <w:sz w:val="40"/>
                <w:szCs w:val="56"/>
              </w:rPr>
              <w:t>3</w:t>
            </w:r>
          </w:p>
        </w:tc>
        <w:tc>
          <w:tcPr>
            <w:tcW w:w="682" w:type="dxa"/>
            <w:shd w:val="clear" w:color="auto" w:fill="F4B083" w:themeFill="accent2" w:themeFillTint="99"/>
            <w:vAlign w:val="center"/>
          </w:tcPr>
          <w:p w14:paraId="53E657FD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1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46CA67BE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  <w:tc>
          <w:tcPr>
            <w:tcW w:w="682" w:type="dxa"/>
            <w:shd w:val="clear" w:color="auto" w:fill="8EAADB" w:themeFill="accent1" w:themeFillTint="99"/>
            <w:vAlign w:val="center"/>
          </w:tcPr>
          <w:p w14:paraId="5DFAADE7" w14:textId="77777777" w:rsidR="006E492A" w:rsidRPr="00D8715A" w:rsidRDefault="006E492A" w:rsidP="006E492A">
            <w:pPr>
              <w:jc w:val="center"/>
              <w:rPr>
                <w:rFonts w:ascii="a어린왕자L" w:eastAsia="a어린왕자L" w:hAnsi="a어린왕자L"/>
                <w:sz w:val="40"/>
                <w:szCs w:val="56"/>
              </w:rPr>
            </w:pPr>
            <w:r>
              <w:rPr>
                <w:rFonts w:ascii="a어린왕자L" w:eastAsia="a어린왕자L" w:hAnsi="a어린왕자L" w:hint="eastAsia"/>
                <w:sz w:val="40"/>
                <w:szCs w:val="56"/>
              </w:rPr>
              <w:t>2</w:t>
            </w:r>
          </w:p>
        </w:tc>
      </w:tr>
    </w:tbl>
    <w:p w14:paraId="252A362D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7885E67B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360E3FF0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3270D77B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6CEC3890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4B8C74DF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65B1FF61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07C75E4B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71046ADF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73EEE454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3DD6E676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4A37AF1C" w14:textId="77777777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6CB83353" w14:textId="010EB08D" w:rsidR="00A7747B" w:rsidRDefault="00A7747B">
      <w:pPr>
        <w:rPr>
          <w:rFonts w:ascii="a어린왕자L" w:eastAsia="a어린왕자L" w:hAnsi="a어린왕자L"/>
          <w:b/>
          <w:sz w:val="22"/>
        </w:rPr>
      </w:pPr>
    </w:p>
    <w:p w14:paraId="2196772A" w14:textId="77777777" w:rsidR="006E492A" w:rsidRDefault="006E492A" w:rsidP="006E492A">
      <w:pPr>
        <w:widowControl/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ource Code Pro" w:eastAsia="굴림체" w:hAnsi="Source Code Pro" w:cs="굴림체" w:hint="eastAsia"/>
          <w:color w:val="CDA869"/>
          <w:kern w:val="0"/>
          <w:sz w:val="24"/>
          <w:szCs w:val="24"/>
        </w:rPr>
      </w:pPr>
      <w:r w:rsidRPr="006E492A">
        <w:rPr>
          <w:rFonts w:ascii="Source Code Pro" w:eastAsia="굴림체" w:hAnsi="Source Code Pro" w:cs="굴림체"/>
          <w:color w:val="F9EE98"/>
          <w:kern w:val="0"/>
          <w:sz w:val="24"/>
          <w:szCs w:val="24"/>
        </w:rPr>
        <w:t xml:space="preserve">def </w:t>
      </w:r>
      <w:proofErr w:type="spellStart"/>
      <w:r w:rsidRPr="006E492A">
        <w:rPr>
          <w:rFonts w:ascii="Source Code Pro" w:eastAsia="굴림체" w:hAnsi="Source Code Pro" w:cs="굴림체"/>
          <w:color w:val="9B703F"/>
          <w:kern w:val="0"/>
          <w:sz w:val="24"/>
          <w:szCs w:val="24"/>
        </w:rPr>
        <w:t>findPath</w:t>
      </w:r>
      <w:proofErr w:type="spellEnd"/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(</w:t>
      </w:r>
      <w:proofErr w:type="spellStart"/>
      <w:proofErr w:type="gramStart"/>
      <w:r w:rsidRPr="006E492A">
        <w:rPr>
          <w:rFonts w:ascii="Source Code Pro" w:eastAsia="굴림체" w:hAnsi="Source Code Pro" w:cs="굴림체"/>
          <w:color w:val="7587A6"/>
          <w:kern w:val="0"/>
          <w:sz w:val="24"/>
          <w:szCs w:val="24"/>
        </w:rPr>
        <w:t>maze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7587A6"/>
          <w:kern w:val="0"/>
          <w:sz w:val="24"/>
          <w:szCs w:val="24"/>
        </w:rPr>
        <w:t>x</w:t>
      </w:r>
      <w:proofErr w:type="gramEnd"/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7587A6"/>
          <w:kern w:val="0"/>
          <w:sz w:val="24"/>
          <w:szCs w:val="24"/>
        </w:rPr>
        <w:t>y</w:t>
      </w:r>
      <w:proofErr w:type="spellEnd"/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)</w:t>
      </w:r>
      <w:r w:rsidRPr="006E492A">
        <w:rPr>
          <w:rFonts w:ascii="Source Code Pro" w:eastAsia="굴림체" w:hAnsi="Source Code Pro" w:cs="굴림체"/>
          <w:color w:val="CDA869"/>
          <w:kern w:val="0"/>
          <w:sz w:val="24"/>
          <w:szCs w:val="24"/>
        </w:rPr>
        <w:t>:</w:t>
      </w:r>
    </w:p>
    <w:p w14:paraId="1CBD0708" w14:textId="77777777" w:rsidR="006E492A" w:rsidRDefault="006E492A" w:rsidP="006E492A">
      <w:pPr>
        <w:widowControl/>
        <w:shd w:val="clear" w:color="auto" w:fill="141414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ource Code Pro" w:eastAsia="굴림체" w:hAnsi="Source Code Pro" w:cs="굴림체" w:hint="eastAsia"/>
          <w:color w:val="F8F8F8"/>
          <w:kern w:val="0"/>
          <w:sz w:val="24"/>
          <w:szCs w:val="24"/>
        </w:rPr>
      </w:pPr>
      <w:r>
        <w:rPr>
          <w:rFonts w:ascii="Source Code Pro" w:eastAsia="굴림체" w:hAnsi="Source Code Pro" w:cs="굴림체"/>
          <w:color w:val="CDA869"/>
          <w:kern w:val="0"/>
          <w:sz w:val="24"/>
          <w:szCs w:val="24"/>
        </w:rPr>
        <w:tab/>
      </w:r>
      <w:r w:rsidRPr="006E492A">
        <w:rPr>
          <w:rFonts w:ascii="Source Code Pro" w:eastAsia="굴림체" w:hAnsi="Source Code Pro" w:cs="굴림체"/>
          <w:color w:val="FF0000"/>
          <w:kern w:val="0"/>
          <w:sz w:val="24"/>
          <w:szCs w:val="24"/>
        </w:rPr>
        <w:t>// fill here!</w:t>
      </w:r>
      <w:r w:rsidRPr="006E492A">
        <w:rPr>
          <w:rFonts w:ascii="Source Code Pro" w:eastAsia="굴림체" w:hAnsi="Source Code Pro" w:cs="굴림체"/>
          <w:color w:val="CDA869"/>
          <w:kern w:val="0"/>
          <w:sz w:val="24"/>
          <w:szCs w:val="24"/>
        </w:rPr>
        <w:br/>
      </w:r>
      <w:r w:rsidRPr="006E492A">
        <w:rPr>
          <w:rFonts w:ascii="Source Code Pro" w:eastAsia="굴림체" w:hAnsi="Source Code Pro" w:cs="굴림체"/>
          <w:color w:val="F9EE98"/>
          <w:kern w:val="0"/>
          <w:sz w:val="24"/>
          <w:szCs w:val="24"/>
        </w:rPr>
        <w:br/>
      </w:r>
      <w:r w:rsidRPr="006E492A">
        <w:rPr>
          <w:rFonts w:ascii="Source Code Pro" w:eastAsia="굴림체" w:hAnsi="Source Code Pro" w:cs="굴림체"/>
          <w:color w:val="F9EE98"/>
          <w:kern w:val="0"/>
          <w:sz w:val="24"/>
          <w:szCs w:val="24"/>
        </w:rPr>
        <w:br/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 xml:space="preserve">maze1 </w:t>
      </w:r>
      <w:r w:rsidRPr="006E492A">
        <w:rPr>
          <w:rFonts w:ascii="Source Code Pro" w:eastAsia="굴림체" w:hAnsi="Source Code Pro" w:cs="굴림체"/>
          <w:color w:val="CDA869"/>
          <w:kern w:val="0"/>
          <w:sz w:val="24"/>
          <w:szCs w:val="24"/>
        </w:rPr>
        <w:t xml:space="preserve">= 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[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]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</w:r>
      <w:r w:rsidRPr="006E492A">
        <w:rPr>
          <w:rFonts w:ascii="Source Code Pro" w:eastAsia="굴림체" w:hAnsi="Source Code Pro" w:cs="굴림체"/>
          <w:color w:val="DAD085"/>
          <w:kern w:val="0"/>
          <w:sz w:val="24"/>
          <w:szCs w:val="24"/>
        </w:rPr>
        <w:t>print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(</w:t>
      </w:r>
      <w:proofErr w:type="spellStart"/>
      <w:r w:rsidRPr="006E492A">
        <w:rPr>
          <w:rFonts w:ascii="Source Code Pro" w:eastAsia="굴림체" w:hAnsi="Source Code Pro" w:cs="굴림체"/>
          <w:color w:val="9B703F"/>
          <w:kern w:val="0"/>
          <w:sz w:val="24"/>
          <w:szCs w:val="24"/>
        </w:rPr>
        <w:t>findPath</w:t>
      </w:r>
      <w:proofErr w:type="spellEnd"/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(maze1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))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</w:r>
    </w:p>
    <w:p w14:paraId="5975D670" w14:textId="41C4249A" w:rsidR="006E492A" w:rsidRDefault="006E492A" w:rsidP="006E492A">
      <w:pPr>
        <w:widowControl/>
        <w:shd w:val="clear" w:color="auto" w:fill="141414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ource Code Pro" w:eastAsia="굴림체" w:hAnsi="Source Code Pro" w:cs="굴림체" w:hint="eastAsia"/>
          <w:color w:val="F8F8F8"/>
          <w:kern w:val="0"/>
          <w:sz w:val="24"/>
          <w:szCs w:val="24"/>
        </w:rPr>
      </w:pP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maze2 </w:t>
      </w:r>
      <w:r w:rsidRPr="006E492A">
        <w:rPr>
          <w:rFonts w:ascii="Source Code Pro" w:eastAsia="굴림체" w:hAnsi="Source Code Pro" w:cs="굴림체"/>
          <w:color w:val="CDA869"/>
          <w:kern w:val="0"/>
          <w:sz w:val="24"/>
          <w:szCs w:val="24"/>
        </w:rPr>
        <w:t xml:space="preserve">= 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[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]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</w:r>
      <w:r w:rsidRPr="006E492A">
        <w:rPr>
          <w:rFonts w:ascii="Source Code Pro" w:eastAsia="굴림체" w:hAnsi="Source Code Pro" w:cs="굴림체"/>
          <w:color w:val="DAD085"/>
          <w:kern w:val="0"/>
          <w:sz w:val="24"/>
          <w:szCs w:val="24"/>
        </w:rPr>
        <w:t>print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(</w:t>
      </w:r>
      <w:proofErr w:type="spellStart"/>
      <w:r w:rsidRPr="006E492A">
        <w:rPr>
          <w:rFonts w:ascii="Source Code Pro" w:eastAsia="굴림체" w:hAnsi="Source Code Pro" w:cs="굴림체"/>
          <w:color w:val="9B703F"/>
          <w:kern w:val="0"/>
          <w:sz w:val="24"/>
          <w:szCs w:val="24"/>
        </w:rPr>
        <w:t>findPath</w:t>
      </w:r>
      <w:proofErr w:type="spellEnd"/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(maze2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))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</w:r>
    </w:p>
    <w:p w14:paraId="460B97D2" w14:textId="77777777" w:rsidR="006E492A" w:rsidRDefault="006E492A" w:rsidP="006E492A">
      <w:pPr>
        <w:widowControl/>
        <w:shd w:val="clear" w:color="auto" w:fill="141414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ource Code Pro" w:eastAsia="굴림체" w:hAnsi="Source Code Pro" w:cs="굴림체" w:hint="eastAsia"/>
          <w:color w:val="F8F8F8"/>
          <w:kern w:val="0"/>
          <w:sz w:val="24"/>
          <w:szCs w:val="24"/>
        </w:rPr>
      </w:pPr>
    </w:p>
    <w:p w14:paraId="7D188636" w14:textId="528183D5" w:rsidR="006E492A" w:rsidRPr="006E492A" w:rsidRDefault="006E492A" w:rsidP="006E492A">
      <w:pPr>
        <w:widowControl/>
        <w:shd w:val="clear" w:color="auto" w:fill="141414"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Source Code Pro" w:eastAsia="굴림체" w:hAnsi="Source Code Pro" w:cs="굴림체" w:hint="eastAsia"/>
          <w:color w:val="F8F8F8"/>
          <w:kern w:val="0"/>
          <w:sz w:val="24"/>
          <w:szCs w:val="24"/>
        </w:rPr>
      </w:pP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lastRenderedPageBreak/>
        <w:br/>
        <w:t xml:space="preserve">maze3 </w:t>
      </w:r>
      <w:r w:rsidRPr="006E492A">
        <w:rPr>
          <w:rFonts w:ascii="Source Code Pro" w:eastAsia="굴림체" w:hAnsi="Source Code Pro" w:cs="굴림체"/>
          <w:color w:val="CDA869"/>
          <w:kern w:val="0"/>
          <w:sz w:val="24"/>
          <w:szCs w:val="24"/>
        </w:rPr>
        <w:t xml:space="preserve">= 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[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]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</w:r>
      <w:r w:rsidRPr="006E492A">
        <w:rPr>
          <w:rFonts w:ascii="Source Code Pro" w:eastAsia="굴림체" w:hAnsi="Source Code Pro" w:cs="굴림체"/>
          <w:color w:val="DAD085"/>
          <w:kern w:val="0"/>
          <w:sz w:val="24"/>
          <w:szCs w:val="24"/>
        </w:rPr>
        <w:t>print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(</w:t>
      </w:r>
      <w:proofErr w:type="spellStart"/>
      <w:r w:rsidRPr="006E492A">
        <w:rPr>
          <w:rFonts w:ascii="Source Code Pro" w:eastAsia="굴림체" w:hAnsi="Source Code Pro" w:cs="굴림체"/>
          <w:color w:val="9B703F"/>
          <w:kern w:val="0"/>
          <w:sz w:val="24"/>
          <w:szCs w:val="24"/>
        </w:rPr>
        <w:t>findPath</w:t>
      </w:r>
      <w:proofErr w:type="spellEnd"/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(maze3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))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maze4 </w:t>
      </w:r>
      <w:r w:rsidRPr="006E492A">
        <w:rPr>
          <w:rFonts w:ascii="Source Code Pro" w:eastAsia="굴림체" w:hAnsi="Source Code Pro" w:cs="굴림체"/>
          <w:color w:val="CDA869"/>
          <w:kern w:val="0"/>
          <w:sz w:val="24"/>
          <w:szCs w:val="24"/>
        </w:rPr>
        <w:t xml:space="preserve">= 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[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,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  <w:t xml:space="preserve">         [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1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]]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br/>
      </w:r>
      <w:r w:rsidRPr="006E492A">
        <w:rPr>
          <w:rFonts w:ascii="Source Code Pro" w:eastAsia="굴림체" w:hAnsi="Source Code Pro" w:cs="굴림체"/>
          <w:color w:val="DAD085"/>
          <w:kern w:val="0"/>
          <w:sz w:val="24"/>
          <w:szCs w:val="24"/>
        </w:rPr>
        <w:t>print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(</w:t>
      </w:r>
      <w:proofErr w:type="spellStart"/>
      <w:r w:rsidRPr="006E492A">
        <w:rPr>
          <w:rFonts w:ascii="Source Code Pro" w:eastAsia="굴림체" w:hAnsi="Source Code Pro" w:cs="굴림체"/>
          <w:color w:val="9B703F"/>
          <w:kern w:val="0"/>
          <w:sz w:val="24"/>
          <w:szCs w:val="24"/>
        </w:rPr>
        <w:t>findPath</w:t>
      </w:r>
      <w:proofErr w:type="spellEnd"/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(maze4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,</w:t>
      </w:r>
      <w:r w:rsidRPr="006E492A">
        <w:rPr>
          <w:rFonts w:ascii="Source Code Pro" w:eastAsia="굴림체" w:hAnsi="Source Code Pro" w:cs="굴림체"/>
          <w:color w:val="CF6A4C"/>
          <w:kern w:val="0"/>
          <w:sz w:val="24"/>
          <w:szCs w:val="24"/>
        </w:rPr>
        <w:t>0</w:t>
      </w:r>
      <w:r w:rsidRPr="006E492A">
        <w:rPr>
          <w:rFonts w:ascii="Source Code Pro" w:eastAsia="굴림체" w:hAnsi="Source Code Pro" w:cs="굴림체"/>
          <w:color w:val="F8F8F8"/>
          <w:kern w:val="0"/>
          <w:sz w:val="24"/>
          <w:szCs w:val="24"/>
        </w:rPr>
        <w:t>))</w:t>
      </w:r>
    </w:p>
    <w:p w14:paraId="23CC8262" w14:textId="77777777" w:rsidR="006E492A" w:rsidRPr="006E492A" w:rsidRDefault="006E492A">
      <w:pPr>
        <w:rPr>
          <w:rFonts w:ascii="a어린왕자L" w:eastAsia="a어린왕자L" w:hAnsi="a어린왕자L"/>
          <w:b/>
          <w:sz w:val="22"/>
        </w:rPr>
      </w:pPr>
    </w:p>
    <w:p w14:paraId="5C7E44C1" w14:textId="1AC384A4" w:rsidR="006E492A" w:rsidRDefault="006E492A">
      <w:pPr>
        <w:rPr>
          <w:rFonts w:ascii="a어린왕자L" w:eastAsia="a어린왕자L" w:hAnsi="a어린왕자L"/>
          <w:b/>
          <w:sz w:val="22"/>
        </w:rPr>
      </w:pPr>
    </w:p>
    <w:p w14:paraId="59C44D09" w14:textId="5ACC3AB8" w:rsidR="006E492A" w:rsidRDefault="006E492A">
      <w:pPr>
        <w:rPr>
          <w:rFonts w:ascii="a어린왕자L" w:eastAsia="a어린왕자L" w:hAnsi="a어린왕자L"/>
          <w:b/>
          <w:sz w:val="22"/>
        </w:rPr>
      </w:pPr>
    </w:p>
    <w:p w14:paraId="67F586A0" w14:textId="77777777" w:rsidR="006E492A" w:rsidRDefault="006E492A">
      <w:pPr>
        <w:rPr>
          <w:rFonts w:ascii="a어린왕자L" w:eastAsia="a어린왕자L" w:hAnsi="a어린왕자L"/>
          <w:b/>
          <w:sz w:val="22"/>
        </w:rPr>
      </w:pPr>
    </w:p>
    <w:p w14:paraId="0FBD44B8" w14:textId="5545AAD9" w:rsidR="00A209DE" w:rsidRDefault="00A209DE">
      <w:pPr>
        <w:rPr>
          <w:rFonts w:ascii="a어린왕자L" w:eastAsia="a어린왕자L" w:hAnsi="a어린왕자L"/>
          <w:b/>
          <w:sz w:val="22"/>
        </w:rPr>
      </w:pPr>
      <w:r w:rsidRPr="00A209DE">
        <w:rPr>
          <w:rFonts w:ascii="a어린왕자L" w:eastAsia="a어린왕자L" w:hAnsi="a어린왕자L" w:hint="eastAsia"/>
          <w:b/>
          <w:sz w:val="22"/>
        </w:rPr>
        <w:t>H</w:t>
      </w:r>
      <w:r w:rsidRPr="00A209DE">
        <w:rPr>
          <w:rFonts w:ascii="a어린왕자L" w:eastAsia="a어린왕자L" w:hAnsi="a어린왕자L"/>
          <w:b/>
          <w:sz w:val="22"/>
        </w:rPr>
        <w:t>INT</w:t>
      </w:r>
    </w:p>
    <w:p w14:paraId="10F12304" w14:textId="75D88C21" w:rsidR="00A209DE" w:rsidRPr="006E492A" w:rsidRDefault="00A209DE">
      <w:pPr>
        <w:rPr>
          <w:rFonts w:ascii="a어린왕자L" w:eastAsia="a어린왕자L" w:hAnsi="a어린왕자L" w:hint="eastAsia"/>
          <w:sz w:val="22"/>
        </w:rPr>
      </w:pPr>
      <w:r>
        <w:rPr>
          <w:rFonts w:ascii="a어린왕자L" w:eastAsia="a어린왕자L" w:hAnsi="a어린왕자L" w:hint="eastAsia"/>
          <w:b/>
          <w:sz w:val="22"/>
        </w:rPr>
        <w:t>1</w:t>
      </w:r>
      <w:r>
        <w:rPr>
          <w:rFonts w:ascii="a어린왕자L" w:eastAsia="a어린왕자L" w:hAnsi="a어린왕자L"/>
          <w:b/>
          <w:sz w:val="22"/>
        </w:rPr>
        <w:t xml:space="preserve">) </w:t>
      </w:r>
      <w:r>
        <w:rPr>
          <w:rFonts w:ascii="a어린왕자L" w:eastAsia="a어린왕자L" w:hAnsi="a어린왕자L"/>
          <w:sz w:val="22"/>
        </w:rPr>
        <w:t>True or False = True</w:t>
      </w:r>
    </w:p>
    <w:p w14:paraId="6054B9D6" w14:textId="77777777" w:rsidR="00292414" w:rsidRPr="00AE789B" w:rsidRDefault="00292414">
      <w:pPr>
        <w:rPr>
          <w:sz w:val="22"/>
        </w:rPr>
      </w:pPr>
    </w:p>
    <w:sectPr w:rsidR="00292414" w:rsidRPr="00AE78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CE796" w14:textId="77777777" w:rsidR="001008B2" w:rsidRDefault="001008B2" w:rsidP="00F9168A">
      <w:pPr>
        <w:spacing w:after="0" w:line="240" w:lineRule="auto"/>
      </w:pPr>
      <w:r>
        <w:separator/>
      </w:r>
    </w:p>
  </w:endnote>
  <w:endnote w:type="continuationSeparator" w:id="0">
    <w:p w14:paraId="4BE54E43" w14:textId="77777777" w:rsidR="001008B2" w:rsidRDefault="001008B2" w:rsidP="00F9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어린왕자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DDB52" w14:textId="77777777" w:rsidR="001008B2" w:rsidRDefault="001008B2" w:rsidP="00F9168A">
      <w:pPr>
        <w:spacing w:after="0" w:line="240" w:lineRule="auto"/>
      </w:pPr>
      <w:r>
        <w:separator/>
      </w:r>
    </w:p>
  </w:footnote>
  <w:footnote w:type="continuationSeparator" w:id="0">
    <w:p w14:paraId="0181166B" w14:textId="77777777" w:rsidR="001008B2" w:rsidRDefault="001008B2" w:rsidP="00F916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FB"/>
    <w:rsid w:val="001008B2"/>
    <w:rsid w:val="001075AD"/>
    <w:rsid w:val="00292414"/>
    <w:rsid w:val="006E492A"/>
    <w:rsid w:val="00787DF6"/>
    <w:rsid w:val="00796CDA"/>
    <w:rsid w:val="00A209DE"/>
    <w:rsid w:val="00A7747B"/>
    <w:rsid w:val="00AE789B"/>
    <w:rsid w:val="00B268F3"/>
    <w:rsid w:val="00C56BFB"/>
    <w:rsid w:val="00D8715A"/>
    <w:rsid w:val="00F9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67FE8"/>
  <w15:chartTrackingRefBased/>
  <w15:docId w15:val="{20AB577B-BCDA-44D2-AC35-028283B4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7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6E49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6E492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F916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9168A"/>
  </w:style>
  <w:style w:type="paragraph" w:styleId="a5">
    <w:name w:val="footer"/>
    <w:basedOn w:val="a"/>
    <w:link w:val="Char0"/>
    <w:uiPriority w:val="99"/>
    <w:unhideWhenUsed/>
    <w:rsid w:val="00F916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91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F13B-9494-4ABA-BC10-7FA2C159D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Yeon Park</dc:creator>
  <cp:keywords/>
  <dc:description/>
  <cp:lastModifiedBy>Seo Yeon Park</cp:lastModifiedBy>
  <cp:revision>6</cp:revision>
  <dcterms:created xsi:type="dcterms:W3CDTF">2019-04-09T10:44:00Z</dcterms:created>
  <dcterms:modified xsi:type="dcterms:W3CDTF">2019-04-11T07:33:00Z</dcterms:modified>
</cp:coreProperties>
</file>